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2D299209" w:rsidR="00DC5A62" w:rsidRPr="00AD6BCA" w:rsidRDefault="00DC5A62" w:rsidP="0052117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2ED433E5" w:rsidR="00DC5A62" w:rsidRPr="00AD6BCA" w:rsidRDefault="00DC5A62" w:rsidP="0052117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17D402C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17069A">
        <w:rPr>
          <w:rFonts w:ascii="Arial-BoldMT" w:hAnsi="Arial-BoldMT" w:cs="Arial-BoldMT"/>
          <w:b/>
          <w:bCs/>
          <w:sz w:val="24"/>
          <w:szCs w:val="24"/>
        </w:rPr>
        <w:t>„</w:t>
      </w:r>
      <w:r w:rsidR="00546A24">
        <w:rPr>
          <w:rFonts w:ascii="Arial-BoldMT" w:hAnsi="Arial-BoldMT" w:cs="Arial-BoldMT"/>
          <w:b/>
          <w:bCs/>
          <w:sz w:val="24"/>
          <w:szCs w:val="24"/>
        </w:rPr>
        <w:t>Spotřební materiál J</w:t>
      </w:r>
      <w:r w:rsidR="0017069A">
        <w:rPr>
          <w:rFonts w:ascii="Arial-BoldMT" w:hAnsi="Arial-BoldMT" w:cs="Arial-BoldMT"/>
          <w:b/>
          <w:bCs/>
          <w:sz w:val="24"/>
          <w:szCs w:val="24"/>
        </w:rPr>
        <w:t>ednorázov</w:t>
      </w:r>
      <w:r w:rsidR="00546A24">
        <w:rPr>
          <w:rFonts w:ascii="Arial-BoldMT" w:hAnsi="Arial-BoldMT" w:cs="Arial-BoldMT"/>
          <w:b/>
          <w:bCs/>
          <w:sz w:val="24"/>
          <w:szCs w:val="24"/>
        </w:rPr>
        <w:t>é</w:t>
      </w:r>
      <w:r w:rsidR="0017069A">
        <w:rPr>
          <w:rFonts w:ascii="Arial-BoldMT" w:hAnsi="Arial-BoldMT" w:cs="Arial-BoldMT"/>
          <w:b/>
          <w:bCs/>
          <w:sz w:val="24"/>
          <w:szCs w:val="24"/>
        </w:rPr>
        <w:t xml:space="preserve"> aferetick</w:t>
      </w:r>
      <w:r w:rsidR="00546A24">
        <w:rPr>
          <w:rFonts w:ascii="Arial-BoldMT" w:hAnsi="Arial-BoldMT" w:cs="Arial-BoldMT"/>
          <w:b/>
          <w:bCs/>
          <w:sz w:val="24"/>
          <w:szCs w:val="24"/>
        </w:rPr>
        <w:t>é</w:t>
      </w:r>
      <w:r w:rsidR="0017069A">
        <w:rPr>
          <w:rFonts w:ascii="Arial-BoldMT" w:hAnsi="Arial-BoldMT" w:cs="Arial-BoldMT"/>
          <w:b/>
          <w:bCs/>
          <w:sz w:val="24"/>
          <w:szCs w:val="24"/>
        </w:rPr>
        <w:t xml:space="preserve"> souprav</w:t>
      </w:r>
      <w:r w:rsidR="00546A24">
        <w:rPr>
          <w:rFonts w:ascii="Arial-BoldMT" w:hAnsi="Arial-BoldMT" w:cs="Arial-BoldMT"/>
          <w:b/>
          <w:bCs/>
          <w:sz w:val="24"/>
          <w:szCs w:val="24"/>
        </w:rPr>
        <w:t>y</w:t>
      </w:r>
      <w:r w:rsidR="00802C40">
        <w:rPr>
          <w:rFonts w:ascii="Arial-BoldMT" w:hAnsi="Arial-BoldMT" w:cs="Arial-BoldMT"/>
          <w:b/>
          <w:bCs/>
          <w:sz w:val="24"/>
          <w:szCs w:val="24"/>
        </w:rPr>
        <w:t xml:space="preserve"> II</w:t>
      </w:r>
      <w:bookmarkStart w:id="0" w:name="_GoBack"/>
      <w:bookmarkEnd w:id="0"/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90A9F0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1BD461A3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B27106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>
        <w:rPr>
          <w:rFonts w:ascii="Arial" w:hAnsi="Arial" w:cs="Arial"/>
          <w:sz w:val="20"/>
          <w:szCs w:val="20"/>
        </w:rPr>
        <w:t>zdravotnického spotřebního materiálu.</w:t>
      </w:r>
    </w:p>
    <w:p w14:paraId="01A6BF9C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51181A2" w14:textId="77777777" w:rsidR="0052117F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3BA72C5F" w14:textId="77777777" w:rsidR="0052117F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75E1BF2" w14:textId="77777777" w:rsidR="0052117F" w:rsidRDefault="0052117F" w:rsidP="005211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1062C7D1" w14:textId="77777777" w:rsidR="0052117F" w:rsidRDefault="0052117F" w:rsidP="00521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98598B" w14:textId="77777777" w:rsidR="0052117F" w:rsidRPr="0020098E" w:rsidRDefault="0052117F" w:rsidP="0052117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B00150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462F2F68" w14:textId="77777777" w:rsidR="0052117F" w:rsidRPr="00A25576" w:rsidRDefault="0052117F" w:rsidP="00521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467AB"/>
    <w:rsid w:val="0017069A"/>
    <w:rsid w:val="00196B22"/>
    <w:rsid w:val="001D5083"/>
    <w:rsid w:val="003401BC"/>
    <w:rsid w:val="00410739"/>
    <w:rsid w:val="0045047D"/>
    <w:rsid w:val="00466B1C"/>
    <w:rsid w:val="00467483"/>
    <w:rsid w:val="004831E6"/>
    <w:rsid w:val="004B72C4"/>
    <w:rsid w:val="0052117F"/>
    <w:rsid w:val="00546A24"/>
    <w:rsid w:val="00566A91"/>
    <w:rsid w:val="005A0349"/>
    <w:rsid w:val="005D019F"/>
    <w:rsid w:val="00604B24"/>
    <w:rsid w:val="00703C64"/>
    <w:rsid w:val="00722862"/>
    <w:rsid w:val="00802C40"/>
    <w:rsid w:val="00844C17"/>
    <w:rsid w:val="00846EA6"/>
    <w:rsid w:val="008701D7"/>
    <w:rsid w:val="008E3204"/>
    <w:rsid w:val="009C38C5"/>
    <w:rsid w:val="00A15E13"/>
    <w:rsid w:val="00A25576"/>
    <w:rsid w:val="00AD6BCA"/>
    <w:rsid w:val="00AF5C9D"/>
    <w:rsid w:val="00B4463E"/>
    <w:rsid w:val="00BC05FF"/>
    <w:rsid w:val="00C91A10"/>
    <w:rsid w:val="00D92928"/>
    <w:rsid w:val="00DC5A62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95DF4-8101-49AA-B236-A284AD8A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39</cp:revision>
  <cp:lastPrinted>2024-06-19T10:05:00Z</cp:lastPrinted>
  <dcterms:created xsi:type="dcterms:W3CDTF">2023-03-20T07:58:00Z</dcterms:created>
  <dcterms:modified xsi:type="dcterms:W3CDTF">2025-08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